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722F" w14:textId="021D2160" w:rsidR="00096993" w:rsidRPr="006B3309" w:rsidRDefault="000036DA" w:rsidP="002136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39BA">
        <w:rPr>
          <w:rFonts w:ascii="Times New Roman" w:hAnsi="Times New Roman" w:cs="Times New Roman"/>
          <w:sz w:val="28"/>
          <w:szCs w:val="28"/>
        </w:rPr>
        <w:t xml:space="preserve">        </w:t>
      </w:r>
      <w:r w:rsidR="000A2FE2" w:rsidRPr="00772C56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14:paraId="290D60BF" w14:textId="6A2230D1" w:rsidR="00165920" w:rsidRDefault="00580B61" w:rsidP="00580B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7C068" wp14:editId="208D1133">
            <wp:extent cx="3851275" cy="180543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28" cy="18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9E7" w14:textId="77777777" w:rsidR="005F19A8" w:rsidRDefault="005F19A8" w:rsidP="00BF11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C96B694" w14:textId="77777777" w:rsidR="00CE2506" w:rsidRPr="00772C56" w:rsidRDefault="005078F7" w:rsidP="005F19A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НКУРС</w:t>
      </w:r>
      <w:r w:rsidRPr="00772C56">
        <w:rPr>
          <w:rFonts w:ascii="Times New Roman" w:hAnsi="Times New Roman" w:cs="Times New Roman"/>
          <w:sz w:val="28"/>
          <w:szCs w:val="28"/>
          <w:lang w:val="be-BY"/>
        </w:rPr>
        <w:t xml:space="preserve"> ДЕТСКОГО И ЮНОШЕСКОГО ТВОРЧЕСТВА ДЛЯ ДЕТЕЙ И ПОДРОСТКОВ ОТ 6 ДО 18 ЛЕТ </w:t>
      </w:r>
      <w:r w:rsidRPr="00772C56">
        <w:rPr>
          <w:rFonts w:ascii="Times New Roman" w:hAnsi="Times New Roman" w:cs="Times New Roman"/>
          <w:sz w:val="28"/>
          <w:szCs w:val="28"/>
        </w:rPr>
        <w:t>«</w:t>
      </w:r>
      <w:r w:rsidRPr="00772C56">
        <w:rPr>
          <w:rFonts w:ascii="Times New Roman" w:hAnsi="Times New Roman" w:cs="Times New Roman"/>
          <w:sz w:val="28"/>
          <w:szCs w:val="28"/>
          <w:lang w:val="be-BY"/>
        </w:rPr>
        <w:t xml:space="preserve">ЗОРКІ МАЛАДЗЕЧНА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BA4E23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  <w:r>
        <w:rPr>
          <w:sz w:val="28"/>
          <w:szCs w:val="28"/>
        </w:rPr>
        <w:t>»</w:t>
      </w:r>
    </w:p>
    <w:p w14:paraId="1CE7266F" w14:textId="77777777" w:rsidR="005A5A80" w:rsidRPr="00772C56" w:rsidRDefault="005078F7" w:rsidP="00BF11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72C56">
        <w:rPr>
          <w:rFonts w:ascii="Times New Roman" w:hAnsi="Times New Roman" w:cs="Times New Roman"/>
          <w:sz w:val="28"/>
          <w:szCs w:val="28"/>
        </w:rPr>
        <w:t xml:space="preserve"> (ОЧНАЯ ФОРМА УЧАСТИЯ)</w:t>
      </w:r>
    </w:p>
    <w:p w14:paraId="6ABA2705" w14:textId="77777777" w:rsidR="00F33DF6" w:rsidRPr="00772C56" w:rsidRDefault="00F33DF6" w:rsidP="00BF11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277DB96" w14:textId="77777777" w:rsidR="00F33DF6" w:rsidRDefault="00F33DF6" w:rsidP="00BF11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C56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B2FCB21" w14:textId="77777777" w:rsidR="00EB53F9" w:rsidRPr="00772C56" w:rsidRDefault="00EB53F9" w:rsidP="00BF111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7"/>
        <w:gridCol w:w="5978"/>
        <w:gridCol w:w="3830"/>
      </w:tblGrid>
      <w:tr w:rsidR="004C2B83" w:rsidRPr="00772C56" w14:paraId="35855A57" w14:textId="77777777" w:rsidTr="008845AE">
        <w:tc>
          <w:tcPr>
            <w:tcW w:w="387" w:type="dxa"/>
          </w:tcPr>
          <w:p w14:paraId="03908F54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5BD747EE" w14:textId="77777777" w:rsidR="004C2B83" w:rsidRPr="00772C56" w:rsidRDefault="00D42E30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ФИО участника или название коллектива</w:t>
            </w:r>
          </w:p>
        </w:tc>
        <w:tc>
          <w:tcPr>
            <w:tcW w:w="3830" w:type="dxa"/>
          </w:tcPr>
          <w:p w14:paraId="6CEF5B10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B83" w:rsidRPr="00772C56" w14:paraId="527E43E1" w14:textId="77777777" w:rsidTr="008845AE">
        <w:tc>
          <w:tcPr>
            <w:tcW w:w="387" w:type="dxa"/>
          </w:tcPr>
          <w:p w14:paraId="57E79A3D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6B14FFCF" w14:textId="77777777" w:rsidR="004C2B83" w:rsidRPr="00772C56" w:rsidRDefault="00D42E30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830" w:type="dxa"/>
          </w:tcPr>
          <w:p w14:paraId="1FA68663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B83" w:rsidRPr="00772C56" w14:paraId="4C99B034" w14:textId="77777777" w:rsidTr="008845AE">
        <w:tc>
          <w:tcPr>
            <w:tcW w:w="387" w:type="dxa"/>
          </w:tcPr>
          <w:p w14:paraId="50FEE641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5DD42B72" w14:textId="77777777" w:rsidR="004C2B83" w:rsidRPr="00772C56" w:rsidRDefault="00D42E30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номере</w:t>
            </w:r>
          </w:p>
        </w:tc>
        <w:tc>
          <w:tcPr>
            <w:tcW w:w="3830" w:type="dxa"/>
          </w:tcPr>
          <w:p w14:paraId="2F939A78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B83" w:rsidRPr="00772C56" w14:paraId="0FB8FD15" w14:textId="77777777" w:rsidTr="008845AE">
        <w:tc>
          <w:tcPr>
            <w:tcW w:w="387" w:type="dxa"/>
          </w:tcPr>
          <w:p w14:paraId="3F09A716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705BDBEB" w14:textId="77777777" w:rsidR="004C2B83" w:rsidRPr="00772C56" w:rsidRDefault="00D42E30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Дата рождения каждого участника (число, месяц, год)</w:t>
            </w:r>
          </w:p>
        </w:tc>
        <w:tc>
          <w:tcPr>
            <w:tcW w:w="3830" w:type="dxa"/>
          </w:tcPr>
          <w:p w14:paraId="0F10B9EA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B83" w:rsidRPr="00772C56" w14:paraId="2E6142A5" w14:textId="77777777" w:rsidTr="008845AE">
        <w:tc>
          <w:tcPr>
            <w:tcW w:w="387" w:type="dxa"/>
          </w:tcPr>
          <w:p w14:paraId="46D1D583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7AF8D5FB" w14:textId="77777777" w:rsidR="004C2B83" w:rsidRPr="00772C56" w:rsidRDefault="00D42E30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Название и авторы конкурсного номера</w:t>
            </w:r>
          </w:p>
        </w:tc>
        <w:tc>
          <w:tcPr>
            <w:tcW w:w="3830" w:type="dxa"/>
          </w:tcPr>
          <w:p w14:paraId="373604C1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B83" w:rsidRPr="00772C56" w14:paraId="356761B5" w14:textId="77777777" w:rsidTr="008845AE">
        <w:tc>
          <w:tcPr>
            <w:tcW w:w="387" w:type="dxa"/>
          </w:tcPr>
          <w:p w14:paraId="6446884F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00E82CC6" w14:textId="77777777" w:rsidR="004C2B83" w:rsidRPr="00772C56" w:rsidRDefault="00D42E30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Название учреждения и студии</w:t>
            </w:r>
          </w:p>
        </w:tc>
        <w:tc>
          <w:tcPr>
            <w:tcW w:w="3830" w:type="dxa"/>
          </w:tcPr>
          <w:p w14:paraId="660A54E2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C2B83" w:rsidRPr="00772C56" w14:paraId="569E2673" w14:textId="77777777" w:rsidTr="008845AE">
        <w:tc>
          <w:tcPr>
            <w:tcW w:w="387" w:type="dxa"/>
          </w:tcPr>
          <w:p w14:paraId="5A1C2881" w14:textId="77777777" w:rsidR="004C2B83" w:rsidRPr="00353EE1" w:rsidRDefault="004C2B83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054ACF35" w14:textId="77777777" w:rsidR="004C2B83" w:rsidRPr="00772C56" w:rsidRDefault="00D42E30" w:rsidP="00382B5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ФИО, должность, контактные данные руководителя (номер телефона, e-</w:t>
            </w:r>
            <w:r w:rsidRPr="00772C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72C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30" w:type="dxa"/>
          </w:tcPr>
          <w:p w14:paraId="21FBDEC6" w14:textId="77777777" w:rsidR="004C2B83" w:rsidRPr="00772C56" w:rsidRDefault="004C2B83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B53F9" w:rsidRPr="00772C56" w14:paraId="77969254" w14:textId="77777777" w:rsidTr="008845AE">
        <w:tc>
          <w:tcPr>
            <w:tcW w:w="387" w:type="dxa"/>
          </w:tcPr>
          <w:p w14:paraId="0C35DF6D" w14:textId="77777777" w:rsidR="00EB53F9" w:rsidRPr="00353EE1" w:rsidRDefault="00EB53F9" w:rsidP="00BF111F">
            <w:pPr>
              <w:pStyle w:val="ad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978" w:type="dxa"/>
          </w:tcPr>
          <w:p w14:paraId="09C8FD51" w14:textId="77777777" w:rsidR="00EB53F9" w:rsidRPr="00EB53F9" w:rsidRDefault="00EB53F9" w:rsidP="00BF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3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ехническое оснащение номера (количество микрофонов, стойка и др.)</w:t>
            </w:r>
          </w:p>
        </w:tc>
        <w:tc>
          <w:tcPr>
            <w:tcW w:w="3830" w:type="dxa"/>
          </w:tcPr>
          <w:p w14:paraId="7EAAC00C" w14:textId="77777777" w:rsidR="00EB53F9" w:rsidRPr="00772C56" w:rsidRDefault="00EB53F9" w:rsidP="00BF111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06E44652" w14:textId="77777777" w:rsidR="00D42E30" w:rsidRPr="00772C56" w:rsidRDefault="00D42E30" w:rsidP="00BF111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E6A6591" w14:textId="77777777" w:rsidR="00D42E30" w:rsidRPr="00772C56" w:rsidRDefault="00D42E30" w:rsidP="00BF111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72C56">
        <w:rPr>
          <w:rFonts w:ascii="Times New Roman" w:hAnsi="Times New Roman" w:cs="Times New Roman"/>
          <w:sz w:val="28"/>
          <w:szCs w:val="28"/>
        </w:rPr>
        <w:t>С Положением согласен, претензий не имею.</w:t>
      </w:r>
    </w:p>
    <w:p w14:paraId="52C76B34" w14:textId="77777777" w:rsidR="004010B6" w:rsidRPr="00772C56" w:rsidRDefault="004010B6" w:rsidP="00BF111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76889B9" w14:textId="77777777" w:rsidR="00D42E30" w:rsidRPr="00772C56" w:rsidRDefault="00D42E30" w:rsidP="00BF111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0786443" w14:textId="77777777" w:rsidR="00D42E30" w:rsidRPr="00772C56" w:rsidRDefault="00D42E30" w:rsidP="00BF111F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5AB20F3" w14:textId="77777777" w:rsidR="00F93103" w:rsidRPr="00772C56" w:rsidRDefault="00F93103" w:rsidP="00C034F2">
      <w:pPr>
        <w:pStyle w:val="a6"/>
        <w:rPr>
          <w:b/>
          <w:sz w:val="28"/>
          <w:szCs w:val="28"/>
        </w:rPr>
      </w:pPr>
    </w:p>
    <w:sectPr w:rsidR="00F93103" w:rsidRPr="00772C56" w:rsidSect="0007656E">
      <w:footerReference w:type="default" r:id="rId9"/>
      <w:pgSz w:w="11906" w:h="16838"/>
      <w:pgMar w:top="1021" w:right="567" w:bottom="96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3314" w14:textId="77777777" w:rsidR="00707D64" w:rsidRDefault="00707D64" w:rsidP="00925AF4">
      <w:pPr>
        <w:spacing w:after="0" w:line="240" w:lineRule="auto"/>
      </w:pPr>
      <w:r>
        <w:separator/>
      </w:r>
    </w:p>
  </w:endnote>
  <w:endnote w:type="continuationSeparator" w:id="0">
    <w:p w14:paraId="2458BE84" w14:textId="77777777" w:rsidR="00707D64" w:rsidRDefault="00707D64" w:rsidP="0092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1118"/>
      <w:docPartObj>
        <w:docPartGallery w:val="Page Numbers (Bottom of Page)"/>
        <w:docPartUnique/>
      </w:docPartObj>
    </w:sdtPr>
    <w:sdtContent>
      <w:p w14:paraId="729083A5" w14:textId="77777777" w:rsidR="00FC40F2" w:rsidRDefault="001E5BA6">
        <w:pPr>
          <w:pStyle w:val="a9"/>
          <w:jc w:val="center"/>
        </w:pPr>
        <w:r>
          <w:fldChar w:fldCharType="begin"/>
        </w:r>
        <w:r w:rsidR="00E77DA6">
          <w:instrText xml:space="preserve"> PAGE   \* MERGEFORMAT </w:instrText>
        </w:r>
        <w:r>
          <w:fldChar w:fldCharType="separate"/>
        </w:r>
        <w:r w:rsidR="00A95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173892" w14:textId="77777777" w:rsidR="00FC40F2" w:rsidRDefault="00FC4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0D22" w14:textId="77777777" w:rsidR="00707D64" w:rsidRDefault="00707D64" w:rsidP="00925AF4">
      <w:pPr>
        <w:spacing w:after="0" w:line="240" w:lineRule="auto"/>
      </w:pPr>
      <w:r>
        <w:separator/>
      </w:r>
    </w:p>
  </w:footnote>
  <w:footnote w:type="continuationSeparator" w:id="0">
    <w:p w14:paraId="2663B979" w14:textId="77777777" w:rsidR="00707D64" w:rsidRDefault="00707D64" w:rsidP="00925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18AE"/>
    <w:multiLevelType w:val="hybridMultilevel"/>
    <w:tmpl w:val="AF32BF56"/>
    <w:lvl w:ilvl="0" w:tplc="8B48A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6310A"/>
    <w:multiLevelType w:val="hybridMultilevel"/>
    <w:tmpl w:val="F4D8C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81853">
    <w:abstractNumId w:val="1"/>
  </w:num>
  <w:num w:numId="2" w16cid:durableId="29760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17D"/>
    <w:rsid w:val="000001F2"/>
    <w:rsid w:val="0000058D"/>
    <w:rsid w:val="00000BBF"/>
    <w:rsid w:val="00001E87"/>
    <w:rsid w:val="000036DA"/>
    <w:rsid w:val="0004384D"/>
    <w:rsid w:val="00054EC9"/>
    <w:rsid w:val="000708E8"/>
    <w:rsid w:val="00071F93"/>
    <w:rsid w:val="0007656E"/>
    <w:rsid w:val="00096993"/>
    <w:rsid w:val="000A2FE2"/>
    <w:rsid w:val="000C5DB8"/>
    <w:rsid w:val="000E1478"/>
    <w:rsid w:val="000F40A3"/>
    <w:rsid w:val="000F4C76"/>
    <w:rsid w:val="0010244E"/>
    <w:rsid w:val="00103751"/>
    <w:rsid w:val="0010684A"/>
    <w:rsid w:val="001162A2"/>
    <w:rsid w:val="00147D7C"/>
    <w:rsid w:val="0015686C"/>
    <w:rsid w:val="00165920"/>
    <w:rsid w:val="001703D3"/>
    <w:rsid w:val="00190223"/>
    <w:rsid w:val="00190EF0"/>
    <w:rsid w:val="001A1C3A"/>
    <w:rsid w:val="001C402A"/>
    <w:rsid w:val="001C7229"/>
    <w:rsid w:val="001D2003"/>
    <w:rsid w:val="001E1C56"/>
    <w:rsid w:val="001E454C"/>
    <w:rsid w:val="001E5BA6"/>
    <w:rsid w:val="001E65ED"/>
    <w:rsid w:val="001E7BF3"/>
    <w:rsid w:val="001F5CC1"/>
    <w:rsid w:val="00207A2E"/>
    <w:rsid w:val="00211686"/>
    <w:rsid w:val="00212574"/>
    <w:rsid w:val="00213687"/>
    <w:rsid w:val="00214FFE"/>
    <w:rsid w:val="00216C83"/>
    <w:rsid w:val="00236BDF"/>
    <w:rsid w:val="00241497"/>
    <w:rsid w:val="002513F3"/>
    <w:rsid w:val="00253976"/>
    <w:rsid w:val="00254465"/>
    <w:rsid w:val="00254F5A"/>
    <w:rsid w:val="00256B12"/>
    <w:rsid w:val="00257B82"/>
    <w:rsid w:val="0027116D"/>
    <w:rsid w:val="0028266F"/>
    <w:rsid w:val="0029424B"/>
    <w:rsid w:val="002B1067"/>
    <w:rsid w:val="002B2C31"/>
    <w:rsid w:val="002C21D1"/>
    <w:rsid w:val="002D0C6A"/>
    <w:rsid w:val="002D102C"/>
    <w:rsid w:val="002D27C5"/>
    <w:rsid w:val="002E19E6"/>
    <w:rsid w:val="002E4597"/>
    <w:rsid w:val="002E6590"/>
    <w:rsid w:val="002F3922"/>
    <w:rsid w:val="002F4192"/>
    <w:rsid w:val="003017D6"/>
    <w:rsid w:val="00303405"/>
    <w:rsid w:val="00311F5C"/>
    <w:rsid w:val="003127AA"/>
    <w:rsid w:val="00322EC7"/>
    <w:rsid w:val="0032478E"/>
    <w:rsid w:val="0033352C"/>
    <w:rsid w:val="0033638A"/>
    <w:rsid w:val="00342A9E"/>
    <w:rsid w:val="00346D5F"/>
    <w:rsid w:val="00351D67"/>
    <w:rsid w:val="00353EE1"/>
    <w:rsid w:val="00363263"/>
    <w:rsid w:val="00376FC6"/>
    <w:rsid w:val="00382B59"/>
    <w:rsid w:val="0038434A"/>
    <w:rsid w:val="0038789E"/>
    <w:rsid w:val="003965BE"/>
    <w:rsid w:val="00396C60"/>
    <w:rsid w:val="003A6D89"/>
    <w:rsid w:val="003B4D5A"/>
    <w:rsid w:val="003B7707"/>
    <w:rsid w:val="003C14FE"/>
    <w:rsid w:val="003C1907"/>
    <w:rsid w:val="003C2338"/>
    <w:rsid w:val="003C292A"/>
    <w:rsid w:val="003C5222"/>
    <w:rsid w:val="004010B6"/>
    <w:rsid w:val="00407E91"/>
    <w:rsid w:val="00417AD8"/>
    <w:rsid w:val="004222D6"/>
    <w:rsid w:val="00424327"/>
    <w:rsid w:val="004569B2"/>
    <w:rsid w:val="00462A27"/>
    <w:rsid w:val="0047744A"/>
    <w:rsid w:val="00484036"/>
    <w:rsid w:val="00494228"/>
    <w:rsid w:val="00494974"/>
    <w:rsid w:val="004A31D5"/>
    <w:rsid w:val="004A7B0D"/>
    <w:rsid w:val="004C00EB"/>
    <w:rsid w:val="004C154C"/>
    <w:rsid w:val="004C2B83"/>
    <w:rsid w:val="004D1DF0"/>
    <w:rsid w:val="004D6B28"/>
    <w:rsid w:val="004E3E31"/>
    <w:rsid w:val="004F092D"/>
    <w:rsid w:val="004F36B7"/>
    <w:rsid w:val="00503588"/>
    <w:rsid w:val="005078F7"/>
    <w:rsid w:val="005139BA"/>
    <w:rsid w:val="00515823"/>
    <w:rsid w:val="0052000F"/>
    <w:rsid w:val="0052309D"/>
    <w:rsid w:val="00536BA5"/>
    <w:rsid w:val="005408E7"/>
    <w:rsid w:val="00551143"/>
    <w:rsid w:val="0056543E"/>
    <w:rsid w:val="005702FF"/>
    <w:rsid w:val="00573BCD"/>
    <w:rsid w:val="00575621"/>
    <w:rsid w:val="00580AC3"/>
    <w:rsid w:val="00580B61"/>
    <w:rsid w:val="005833F6"/>
    <w:rsid w:val="0058405A"/>
    <w:rsid w:val="0059591C"/>
    <w:rsid w:val="005A2804"/>
    <w:rsid w:val="005A39EC"/>
    <w:rsid w:val="005A5A80"/>
    <w:rsid w:val="005B0C19"/>
    <w:rsid w:val="005B37AB"/>
    <w:rsid w:val="005B74C8"/>
    <w:rsid w:val="005E1034"/>
    <w:rsid w:val="005E15D7"/>
    <w:rsid w:val="005E50DA"/>
    <w:rsid w:val="005F1705"/>
    <w:rsid w:val="005F19A8"/>
    <w:rsid w:val="005F5705"/>
    <w:rsid w:val="00605B88"/>
    <w:rsid w:val="00614145"/>
    <w:rsid w:val="00624065"/>
    <w:rsid w:val="00624306"/>
    <w:rsid w:val="00634AF5"/>
    <w:rsid w:val="00652419"/>
    <w:rsid w:val="0065682C"/>
    <w:rsid w:val="0066061B"/>
    <w:rsid w:val="00673715"/>
    <w:rsid w:val="00682612"/>
    <w:rsid w:val="00685E21"/>
    <w:rsid w:val="00686285"/>
    <w:rsid w:val="00691D82"/>
    <w:rsid w:val="00691EDC"/>
    <w:rsid w:val="006933B6"/>
    <w:rsid w:val="006A1E80"/>
    <w:rsid w:val="006A5F99"/>
    <w:rsid w:val="006B3309"/>
    <w:rsid w:val="006B66B1"/>
    <w:rsid w:val="006C720E"/>
    <w:rsid w:val="006D6EBF"/>
    <w:rsid w:val="006F7F02"/>
    <w:rsid w:val="0070057A"/>
    <w:rsid w:val="00700C47"/>
    <w:rsid w:val="00700FAA"/>
    <w:rsid w:val="00703D7A"/>
    <w:rsid w:val="007072BE"/>
    <w:rsid w:val="00707D64"/>
    <w:rsid w:val="007110D1"/>
    <w:rsid w:val="007236FE"/>
    <w:rsid w:val="00723B3F"/>
    <w:rsid w:val="007268D9"/>
    <w:rsid w:val="00730437"/>
    <w:rsid w:val="00731019"/>
    <w:rsid w:val="007535BA"/>
    <w:rsid w:val="00756BE9"/>
    <w:rsid w:val="00771A25"/>
    <w:rsid w:val="00772C56"/>
    <w:rsid w:val="007844D4"/>
    <w:rsid w:val="007943D9"/>
    <w:rsid w:val="007951D3"/>
    <w:rsid w:val="007C076B"/>
    <w:rsid w:val="007C09CF"/>
    <w:rsid w:val="007C53DF"/>
    <w:rsid w:val="007D1159"/>
    <w:rsid w:val="007D117D"/>
    <w:rsid w:val="007E542F"/>
    <w:rsid w:val="007F312F"/>
    <w:rsid w:val="007F51A0"/>
    <w:rsid w:val="0080399D"/>
    <w:rsid w:val="0081062B"/>
    <w:rsid w:val="0081296C"/>
    <w:rsid w:val="00814D79"/>
    <w:rsid w:val="00820118"/>
    <w:rsid w:val="008229AB"/>
    <w:rsid w:val="00827369"/>
    <w:rsid w:val="008402BC"/>
    <w:rsid w:val="0084090B"/>
    <w:rsid w:val="00842336"/>
    <w:rsid w:val="00842C90"/>
    <w:rsid w:val="00863FD1"/>
    <w:rsid w:val="008643CD"/>
    <w:rsid w:val="00877CDB"/>
    <w:rsid w:val="008803CB"/>
    <w:rsid w:val="00880E88"/>
    <w:rsid w:val="008845AE"/>
    <w:rsid w:val="0088480D"/>
    <w:rsid w:val="00890A1D"/>
    <w:rsid w:val="00894D73"/>
    <w:rsid w:val="008E1F1D"/>
    <w:rsid w:val="008F0569"/>
    <w:rsid w:val="008F293F"/>
    <w:rsid w:val="008F46BC"/>
    <w:rsid w:val="008F5A3E"/>
    <w:rsid w:val="0090067F"/>
    <w:rsid w:val="00900D3B"/>
    <w:rsid w:val="00901300"/>
    <w:rsid w:val="00902E7A"/>
    <w:rsid w:val="00912B50"/>
    <w:rsid w:val="00915A1A"/>
    <w:rsid w:val="00916F68"/>
    <w:rsid w:val="009252BE"/>
    <w:rsid w:val="00925AF4"/>
    <w:rsid w:val="0092710E"/>
    <w:rsid w:val="00943824"/>
    <w:rsid w:val="00954796"/>
    <w:rsid w:val="00962D06"/>
    <w:rsid w:val="00971FFB"/>
    <w:rsid w:val="0098157C"/>
    <w:rsid w:val="0098744B"/>
    <w:rsid w:val="009902D3"/>
    <w:rsid w:val="009A35AB"/>
    <w:rsid w:val="009C1BE7"/>
    <w:rsid w:val="009C6460"/>
    <w:rsid w:val="009D4025"/>
    <w:rsid w:val="009E3ABA"/>
    <w:rsid w:val="009E6E66"/>
    <w:rsid w:val="00A032FF"/>
    <w:rsid w:val="00A06CE5"/>
    <w:rsid w:val="00A15333"/>
    <w:rsid w:val="00A22057"/>
    <w:rsid w:val="00A3541B"/>
    <w:rsid w:val="00A52B59"/>
    <w:rsid w:val="00A54E00"/>
    <w:rsid w:val="00A57AC5"/>
    <w:rsid w:val="00A64E98"/>
    <w:rsid w:val="00A704A0"/>
    <w:rsid w:val="00A725B2"/>
    <w:rsid w:val="00A76A17"/>
    <w:rsid w:val="00A771EE"/>
    <w:rsid w:val="00A95548"/>
    <w:rsid w:val="00AA070D"/>
    <w:rsid w:val="00AA461C"/>
    <w:rsid w:val="00AA5007"/>
    <w:rsid w:val="00AB2EEE"/>
    <w:rsid w:val="00AB5D30"/>
    <w:rsid w:val="00AB796D"/>
    <w:rsid w:val="00AD42A5"/>
    <w:rsid w:val="00AE03C8"/>
    <w:rsid w:val="00AE1794"/>
    <w:rsid w:val="00AE658B"/>
    <w:rsid w:val="00AF07D9"/>
    <w:rsid w:val="00AF2E56"/>
    <w:rsid w:val="00B0623B"/>
    <w:rsid w:val="00B135BB"/>
    <w:rsid w:val="00B23E9A"/>
    <w:rsid w:val="00B25F87"/>
    <w:rsid w:val="00B27326"/>
    <w:rsid w:val="00B33EF4"/>
    <w:rsid w:val="00B65504"/>
    <w:rsid w:val="00B70DF5"/>
    <w:rsid w:val="00B71FA4"/>
    <w:rsid w:val="00B733A8"/>
    <w:rsid w:val="00B7497A"/>
    <w:rsid w:val="00B84FC6"/>
    <w:rsid w:val="00B879EF"/>
    <w:rsid w:val="00BA4E23"/>
    <w:rsid w:val="00BA5556"/>
    <w:rsid w:val="00BA7A94"/>
    <w:rsid w:val="00BB0B7F"/>
    <w:rsid w:val="00BB6062"/>
    <w:rsid w:val="00BB76DC"/>
    <w:rsid w:val="00BC0224"/>
    <w:rsid w:val="00BC1224"/>
    <w:rsid w:val="00BE0244"/>
    <w:rsid w:val="00BE7326"/>
    <w:rsid w:val="00BF111F"/>
    <w:rsid w:val="00BF188E"/>
    <w:rsid w:val="00C034F2"/>
    <w:rsid w:val="00C03E6D"/>
    <w:rsid w:val="00C04964"/>
    <w:rsid w:val="00C10A87"/>
    <w:rsid w:val="00C15235"/>
    <w:rsid w:val="00C21236"/>
    <w:rsid w:val="00C24F28"/>
    <w:rsid w:val="00C30F3D"/>
    <w:rsid w:val="00C318A6"/>
    <w:rsid w:val="00C3328F"/>
    <w:rsid w:val="00C417FB"/>
    <w:rsid w:val="00C503D6"/>
    <w:rsid w:val="00C57732"/>
    <w:rsid w:val="00C714D2"/>
    <w:rsid w:val="00C71CA5"/>
    <w:rsid w:val="00C72325"/>
    <w:rsid w:val="00C74696"/>
    <w:rsid w:val="00C7496C"/>
    <w:rsid w:val="00C76F3D"/>
    <w:rsid w:val="00C77A2D"/>
    <w:rsid w:val="00C8062A"/>
    <w:rsid w:val="00C95095"/>
    <w:rsid w:val="00C9618F"/>
    <w:rsid w:val="00C97BD9"/>
    <w:rsid w:val="00CA29E4"/>
    <w:rsid w:val="00CA4963"/>
    <w:rsid w:val="00CD56B6"/>
    <w:rsid w:val="00CE0E1F"/>
    <w:rsid w:val="00CE1E5B"/>
    <w:rsid w:val="00CE2506"/>
    <w:rsid w:val="00CE4080"/>
    <w:rsid w:val="00CE77E1"/>
    <w:rsid w:val="00CF5497"/>
    <w:rsid w:val="00D24341"/>
    <w:rsid w:val="00D34F14"/>
    <w:rsid w:val="00D42E30"/>
    <w:rsid w:val="00D43423"/>
    <w:rsid w:val="00D5357B"/>
    <w:rsid w:val="00D8139A"/>
    <w:rsid w:val="00D834CB"/>
    <w:rsid w:val="00D84101"/>
    <w:rsid w:val="00D918B9"/>
    <w:rsid w:val="00D928E6"/>
    <w:rsid w:val="00D96111"/>
    <w:rsid w:val="00DA127F"/>
    <w:rsid w:val="00DA1E27"/>
    <w:rsid w:val="00DB0E52"/>
    <w:rsid w:val="00DB1882"/>
    <w:rsid w:val="00DB3450"/>
    <w:rsid w:val="00DC7AEB"/>
    <w:rsid w:val="00DD03B9"/>
    <w:rsid w:val="00DD25AE"/>
    <w:rsid w:val="00DD6E63"/>
    <w:rsid w:val="00DE49F2"/>
    <w:rsid w:val="00DF0E59"/>
    <w:rsid w:val="00DF3238"/>
    <w:rsid w:val="00E00C1F"/>
    <w:rsid w:val="00E07B89"/>
    <w:rsid w:val="00E172D9"/>
    <w:rsid w:val="00E17F0C"/>
    <w:rsid w:val="00E40364"/>
    <w:rsid w:val="00E52790"/>
    <w:rsid w:val="00E53E8E"/>
    <w:rsid w:val="00E700B8"/>
    <w:rsid w:val="00E728A5"/>
    <w:rsid w:val="00E77DA6"/>
    <w:rsid w:val="00E81C9F"/>
    <w:rsid w:val="00E874E0"/>
    <w:rsid w:val="00E87BFA"/>
    <w:rsid w:val="00EA3A66"/>
    <w:rsid w:val="00EA6AE0"/>
    <w:rsid w:val="00EB53F9"/>
    <w:rsid w:val="00EB6D2E"/>
    <w:rsid w:val="00EC5EAE"/>
    <w:rsid w:val="00ED6CB8"/>
    <w:rsid w:val="00F2131E"/>
    <w:rsid w:val="00F22756"/>
    <w:rsid w:val="00F22A82"/>
    <w:rsid w:val="00F306D3"/>
    <w:rsid w:val="00F33DF6"/>
    <w:rsid w:val="00F37A02"/>
    <w:rsid w:val="00F42912"/>
    <w:rsid w:val="00F53768"/>
    <w:rsid w:val="00F5682D"/>
    <w:rsid w:val="00F66754"/>
    <w:rsid w:val="00F7037B"/>
    <w:rsid w:val="00F7675D"/>
    <w:rsid w:val="00F8236D"/>
    <w:rsid w:val="00F84F39"/>
    <w:rsid w:val="00F87752"/>
    <w:rsid w:val="00F906AA"/>
    <w:rsid w:val="00F9121D"/>
    <w:rsid w:val="00F93103"/>
    <w:rsid w:val="00FA4015"/>
    <w:rsid w:val="00FC1303"/>
    <w:rsid w:val="00FC1AFF"/>
    <w:rsid w:val="00FC366E"/>
    <w:rsid w:val="00FC40F2"/>
    <w:rsid w:val="00FD4638"/>
    <w:rsid w:val="00FD760F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8FE6"/>
  <w15:docId w15:val="{EB0B7762-9E53-4391-B63D-9238E2A3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C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D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60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346D5F"/>
  </w:style>
  <w:style w:type="paragraph" w:styleId="a7">
    <w:name w:val="header"/>
    <w:basedOn w:val="a"/>
    <w:link w:val="a8"/>
    <w:uiPriority w:val="99"/>
    <w:semiHidden/>
    <w:unhideWhenUsed/>
    <w:rsid w:val="0092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AF4"/>
  </w:style>
  <w:style w:type="paragraph" w:styleId="a9">
    <w:name w:val="footer"/>
    <w:basedOn w:val="a"/>
    <w:link w:val="aa"/>
    <w:uiPriority w:val="99"/>
    <w:unhideWhenUsed/>
    <w:rsid w:val="00925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AF4"/>
  </w:style>
  <w:style w:type="character" w:styleId="ab">
    <w:name w:val="Strong"/>
    <w:basedOn w:val="a0"/>
    <w:uiPriority w:val="22"/>
    <w:qFormat/>
    <w:rsid w:val="00F87752"/>
    <w:rPr>
      <w:b/>
      <w:bCs/>
    </w:rPr>
  </w:style>
  <w:style w:type="table" w:styleId="ac">
    <w:name w:val="Table Grid"/>
    <w:basedOn w:val="a1"/>
    <w:uiPriority w:val="59"/>
    <w:rsid w:val="004C2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C2B83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70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DF93-F3ED-4A69-9CDF-7454DB9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lushka</dc:creator>
  <cp:lastModifiedBy>Пользователь</cp:lastModifiedBy>
  <cp:revision>15</cp:revision>
  <cp:lastPrinted>2023-03-23T08:51:00Z</cp:lastPrinted>
  <dcterms:created xsi:type="dcterms:W3CDTF">2023-03-23T12:26:00Z</dcterms:created>
  <dcterms:modified xsi:type="dcterms:W3CDTF">2023-03-23T12:27:00Z</dcterms:modified>
</cp:coreProperties>
</file>